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6E" w:rsidRPr="00C661D1" w:rsidRDefault="001215EB" w:rsidP="00121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5EB">
        <w:rPr>
          <w:rStyle w:val="extended-textfull"/>
          <w:shadow/>
        </w:rPr>
        <w:t>О</w:t>
      </w:r>
      <w:r>
        <w:rPr>
          <w:rStyle w:val="extended-textfull"/>
          <w:shadow/>
        </w:rPr>
        <w:t xml:space="preserve">беспечение </w:t>
      </w:r>
      <w:r w:rsidRPr="001215EB">
        <w:rPr>
          <w:rStyle w:val="extended-textfull"/>
          <w:bCs/>
          <w:shadow/>
        </w:rPr>
        <w:t xml:space="preserve"> учебниками</w:t>
      </w:r>
    </w:p>
    <w:p w:rsidR="004C3A97" w:rsidRPr="00C661D1" w:rsidRDefault="004C3A97" w:rsidP="004C3A97">
      <w:pPr>
        <w:spacing w:line="240" w:lineRule="atLeast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E62C95" w:rsidRPr="00E62C95" w:rsidRDefault="00E62C95" w:rsidP="00E62C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hadow/>
          <w:sz w:val="24"/>
          <w:szCs w:val="24"/>
          <w:lang w:eastAsia="ru-RU"/>
        </w:rPr>
      </w:pPr>
      <w:r w:rsidRPr="00E62C95">
        <w:rPr>
          <w:rFonts w:ascii="Times New Roman" w:eastAsia="Times New Roman" w:hAnsi="Times New Roman"/>
          <w:shadow/>
          <w:sz w:val="24"/>
          <w:szCs w:val="24"/>
          <w:lang w:eastAsia="ru-RU"/>
        </w:rPr>
        <w:t xml:space="preserve"> </w:t>
      </w:r>
    </w:p>
    <w:p w:rsidR="00E62C95" w:rsidRPr="001215EB" w:rsidRDefault="00E62C95" w:rsidP="004C3A97">
      <w:pPr>
        <w:jc w:val="both"/>
        <w:rPr>
          <w:rFonts w:ascii="Times New Roman" w:hAnsi="Times New Roman"/>
          <w:bCs/>
          <w:shadow/>
          <w:sz w:val="24"/>
          <w:szCs w:val="24"/>
        </w:rPr>
      </w:pPr>
      <w:proofErr w:type="gramStart"/>
      <w:r w:rsidRPr="001215EB">
        <w:rPr>
          <w:rStyle w:val="extended-textfull"/>
          <w:shadow/>
        </w:rPr>
        <w:t xml:space="preserve">Обучающиеся </w:t>
      </w:r>
      <w:r w:rsidR="001215EB" w:rsidRPr="001215EB">
        <w:rPr>
          <w:rStyle w:val="extended-textfull"/>
          <w:shadow/>
        </w:rPr>
        <w:t xml:space="preserve">нашей школы </w:t>
      </w:r>
      <w:r w:rsidRPr="001215EB">
        <w:rPr>
          <w:rStyle w:val="extended-textfull"/>
          <w:shadow/>
        </w:rPr>
        <w:t xml:space="preserve"> </w:t>
      </w:r>
      <w:r w:rsidR="001215EB" w:rsidRPr="001215EB">
        <w:rPr>
          <w:rStyle w:val="extended-textfull"/>
          <w:shadow/>
        </w:rPr>
        <w:t>обеспечиваются</w:t>
      </w:r>
      <w:r w:rsidR="001215EB" w:rsidRPr="001215EB">
        <w:rPr>
          <w:rStyle w:val="extended-textfull"/>
          <w:bCs/>
          <w:shadow/>
        </w:rPr>
        <w:t xml:space="preserve"> </w:t>
      </w:r>
      <w:r w:rsidRPr="001215EB">
        <w:rPr>
          <w:rStyle w:val="extended-textfull"/>
          <w:bCs/>
          <w:shadow/>
        </w:rPr>
        <w:t>учебниками</w:t>
      </w:r>
      <w:r w:rsidRPr="001215EB">
        <w:rPr>
          <w:rStyle w:val="extended-textfull"/>
          <w:shadow/>
        </w:rPr>
        <w:t xml:space="preserve"> и учебными пособиями в соответствии с реализуемыми в ней образовательными программами</w:t>
      </w:r>
      <w:r w:rsidR="001215EB" w:rsidRPr="001215EB">
        <w:rPr>
          <w:rFonts w:ascii="Times New Roman" w:eastAsia="Times New Roman" w:hAnsi="Times New Roman"/>
          <w:shadow/>
          <w:sz w:val="24"/>
          <w:szCs w:val="24"/>
          <w:lang w:eastAsia="ru-RU"/>
        </w:rPr>
        <w:t xml:space="preserve"> </w:t>
      </w:r>
      <w:r w:rsidR="001215EB" w:rsidRPr="00E62C95">
        <w:rPr>
          <w:rFonts w:ascii="Times New Roman" w:eastAsia="Times New Roman" w:hAnsi="Times New Roman"/>
          <w:shadow/>
          <w:sz w:val="24"/>
          <w:szCs w:val="24"/>
          <w:lang w:eastAsia="ru-RU"/>
        </w:rPr>
        <w:t>за счет бюджетных ассигнований федерального бюджета, бюджетов субъектов Российской Федерации (п.2 ст. 35  Федерального закона об образовании).</w:t>
      </w:r>
      <w:proofErr w:type="gramEnd"/>
    </w:p>
    <w:p w:rsidR="0099726E" w:rsidRPr="00C661D1" w:rsidRDefault="0099726E" w:rsidP="009972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9726E" w:rsidRPr="00C661D1" w:rsidSect="0047412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B46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A4595"/>
    <w:multiLevelType w:val="hybridMultilevel"/>
    <w:tmpl w:val="540840BA"/>
    <w:lvl w:ilvl="0" w:tplc="5D7E39E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240152"/>
    <w:multiLevelType w:val="hybridMultilevel"/>
    <w:tmpl w:val="C76C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CC8"/>
    <w:rsid w:val="00001205"/>
    <w:rsid w:val="0001149E"/>
    <w:rsid w:val="0002711A"/>
    <w:rsid w:val="00052835"/>
    <w:rsid w:val="00057B65"/>
    <w:rsid w:val="0006608A"/>
    <w:rsid w:val="000851C8"/>
    <w:rsid w:val="000909F1"/>
    <w:rsid w:val="00094D9D"/>
    <w:rsid w:val="000A1707"/>
    <w:rsid w:val="000A3269"/>
    <w:rsid w:val="000B54BF"/>
    <w:rsid w:val="000D7CAE"/>
    <w:rsid w:val="000E1FA6"/>
    <w:rsid w:val="000E34CD"/>
    <w:rsid w:val="000E6F3D"/>
    <w:rsid w:val="001215EB"/>
    <w:rsid w:val="00123FF5"/>
    <w:rsid w:val="00125463"/>
    <w:rsid w:val="00145BDA"/>
    <w:rsid w:val="0018758C"/>
    <w:rsid w:val="001B2062"/>
    <w:rsid w:val="001B6CC1"/>
    <w:rsid w:val="001B6F0C"/>
    <w:rsid w:val="001E268B"/>
    <w:rsid w:val="001F5A04"/>
    <w:rsid w:val="002036EB"/>
    <w:rsid w:val="0021202F"/>
    <w:rsid w:val="00214BE2"/>
    <w:rsid w:val="0022199A"/>
    <w:rsid w:val="002257D2"/>
    <w:rsid w:val="002266AC"/>
    <w:rsid w:val="0023051C"/>
    <w:rsid w:val="00235C3F"/>
    <w:rsid w:val="00247C91"/>
    <w:rsid w:val="00265885"/>
    <w:rsid w:val="00267AD3"/>
    <w:rsid w:val="00284A6C"/>
    <w:rsid w:val="00291DFE"/>
    <w:rsid w:val="00292831"/>
    <w:rsid w:val="00293B96"/>
    <w:rsid w:val="002C3F06"/>
    <w:rsid w:val="003009C1"/>
    <w:rsid w:val="003031A3"/>
    <w:rsid w:val="003048C6"/>
    <w:rsid w:val="00306275"/>
    <w:rsid w:val="0031381E"/>
    <w:rsid w:val="0031418F"/>
    <w:rsid w:val="00315686"/>
    <w:rsid w:val="0032623D"/>
    <w:rsid w:val="00352955"/>
    <w:rsid w:val="00354F68"/>
    <w:rsid w:val="00373011"/>
    <w:rsid w:val="00386D27"/>
    <w:rsid w:val="0039365B"/>
    <w:rsid w:val="00394600"/>
    <w:rsid w:val="003B7501"/>
    <w:rsid w:val="003C5DAD"/>
    <w:rsid w:val="003E1482"/>
    <w:rsid w:val="003E2D24"/>
    <w:rsid w:val="00403891"/>
    <w:rsid w:val="004111A1"/>
    <w:rsid w:val="00413E9F"/>
    <w:rsid w:val="00421E0C"/>
    <w:rsid w:val="00424197"/>
    <w:rsid w:val="00443C81"/>
    <w:rsid w:val="00454AB6"/>
    <w:rsid w:val="0045779A"/>
    <w:rsid w:val="00471BDD"/>
    <w:rsid w:val="00474125"/>
    <w:rsid w:val="004A4170"/>
    <w:rsid w:val="004B06F7"/>
    <w:rsid w:val="004B157C"/>
    <w:rsid w:val="004B6250"/>
    <w:rsid w:val="004C3A97"/>
    <w:rsid w:val="004D2678"/>
    <w:rsid w:val="004F13E8"/>
    <w:rsid w:val="004F2D49"/>
    <w:rsid w:val="004F4B12"/>
    <w:rsid w:val="004F53A6"/>
    <w:rsid w:val="00534A24"/>
    <w:rsid w:val="00570EE2"/>
    <w:rsid w:val="0057428D"/>
    <w:rsid w:val="00592498"/>
    <w:rsid w:val="005A0EF9"/>
    <w:rsid w:val="005B5E76"/>
    <w:rsid w:val="005B7DD9"/>
    <w:rsid w:val="005D1FE6"/>
    <w:rsid w:val="005E0462"/>
    <w:rsid w:val="005E7CF6"/>
    <w:rsid w:val="005F5E6A"/>
    <w:rsid w:val="00613F0B"/>
    <w:rsid w:val="00623D29"/>
    <w:rsid w:val="00624AA7"/>
    <w:rsid w:val="00642D3D"/>
    <w:rsid w:val="00666A19"/>
    <w:rsid w:val="00667C42"/>
    <w:rsid w:val="00673BA9"/>
    <w:rsid w:val="0068013D"/>
    <w:rsid w:val="00690324"/>
    <w:rsid w:val="00692338"/>
    <w:rsid w:val="00693ECB"/>
    <w:rsid w:val="0069546F"/>
    <w:rsid w:val="00697F97"/>
    <w:rsid w:val="006A46EE"/>
    <w:rsid w:val="006B2133"/>
    <w:rsid w:val="006D1945"/>
    <w:rsid w:val="006E704B"/>
    <w:rsid w:val="006E7CF7"/>
    <w:rsid w:val="006E7DEB"/>
    <w:rsid w:val="006F17BA"/>
    <w:rsid w:val="0070239A"/>
    <w:rsid w:val="00731C73"/>
    <w:rsid w:val="00745A39"/>
    <w:rsid w:val="00746F62"/>
    <w:rsid w:val="00765536"/>
    <w:rsid w:val="00774105"/>
    <w:rsid w:val="007748B5"/>
    <w:rsid w:val="007C10ED"/>
    <w:rsid w:val="007E2B21"/>
    <w:rsid w:val="007E2F65"/>
    <w:rsid w:val="007E34A9"/>
    <w:rsid w:val="008014E5"/>
    <w:rsid w:val="00802CE8"/>
    <w:rsid w:val="00816B69"/>
    <w:rsid w:val="008607B0"/>
    <w:rsid w:val="00862CC8"/>
    <w:rsid w:val="008814B9"/>
    <w:rsid w:val="00890B58"/>
    <w:rsid w:val="00891A71"/>
    <w:rsid w:val="008A6B36"/>
    <w:rsid w:val="008C1DDC"/>
    <w:rsid w:val="008D0E25"/>
    <w:rsid w:val="008D5D1F"/>
    <w:rsid w:val="008E1045"/>
    <w:rsid w:val="008E564A"/>
    <w:rsid w:val="008F76C3"/>
    <w:rsid w:val="00903834"/>
    <w:rsid w:val="00940582"/>
    <w:rsid w:val="00942B9A"/>
    <w:rsid w:val="00950745"/>
    <w:rsid w:val="00964980"/>
    <w:rsid w:val="00970693"/>
    <w:rsid w:val="00982F7D"/>
    <w:rsid w:val="0099686E"/>
    <w:rsid w:val="0099726E"/>
    <w:rsid w:val="009A363C"/>
    <w:rsid w:val="009A6868"/>
    <w:rsid w:val="009D4232"/>
    <w:rsid w:val="009D727E"/>
    <w:rsid w:val="00A0533F"/>
    <w:rsid w:val="00A145B5"/>
    <w:rsid w:val="00A36E09"/>
    <w:rsid w:val="00A53398"/>
    <w:rsid w:val="00A53976"/>
    <w:rsid w:val="00A808B5"/>
    <w:rsid w:val="00A90CC1"/>
    <w:rsid w:val="00AC04DD"/>
    <w:rsid w:val="00AC2493"/>
    <w:rsid w:val="00AC7445"/>
    <w:rsid w:val="00AD7A55"/>
    <w:rsid w:val="00AE728B"/>
    <w:rsid w:val="00B05262"/>
    <w:rsid w:val="00B14D6C"/>
    <w:rsid w:val="00B20282"/>
    <w:rsid w:val="00B22B4B"/>
    <w:rsid w:val="00B24937"/>
    <w:rsid w:val="00B4617D"/>
    <w:rsid w:val="00B46616"/>
    <w:rsid w:val="00B60A14"/>
    <w:rsid w:val="00B628E4"/>
    <w:rsid w:val="00B75442"/>
    <w:rsid w:val="00BB2385"/>
    <w:rsid w:val="00C1071D"/>
    <w:rsid w:val="00C138E4"/>
    <w:rsid w:val="00C1646F"/>
    <w:rsid w:val="00C21421"/>
    <w:rsid w:val="00C301F9"/>
    <w:rsid w:val="00C34665"/>
    <w:rsid w:val="00C3721F"/>
    <w:rsid w:val="00C4266B"/>
    <w:rsid w:val="00C4362B"/>
    <w:rsid w:val="00C61345"/>
    <w:rsid w:val="00C661D1"/>
    <w:rsid w:val="00C85F7B"/>
    <w:rsid w:val="00C935BE"/>
    <w:rsid w:val="00CB7262"/>
    <w:rsid w:val="00CC19EC"/>
    <w:rsid w:val="00CC6392"/>
    <w:rsid w:val="00CD709D"/>
    <w:rsid w:val="00CE7147"/>
    <w:rsid w:val="00D07614"/>
    <w:rsid w:val="00D16B06"/>
    <w:rsid w:val="00D22E0B"/>
    <w:rsid w:val="00D379F0"/>
    <w:rsid w:val="00D418D8"/>
    <w:rsid w:val="00D615D7"/>
    <w:rsid w:val="00D76A26"/>
    <w:rsid w:val="00DA28CE"/>
    <w:rsid w:val="00DD3A86"/>
    <w:rsid w:val="00DD6D3D"/>
    <w:rsid w:val="00DE0378"/>
    <w:rsid w:val="00E021EF"/>
    <w:rsid w:val="00E31559"/>
    <w:rsid w:val="00E62C95"/>
    <w:rsid w:val="00E62D9A"/>
    <w:rsid w:val="00E62F0C"/>
    <w:rsid w:val="00E71595"/>
    <w:rsid w:val="00E74574"/>
    <w:rsid w:val="00E8162B"/>
    <w:rsid w:val="00E84044"/>
    <w:rsid w:val="00E90B7B"/>
    <w:rsid w:val="00E910CD"/>
    <w:rsid w:val="00EC319D"/>
    <w:rsid w:val="00EC561F"/>
    <w:rsid w:val="00ED378F"/>
    <w:rsid w:val="00ED6A3D"/>
    <w:rsid w:val="00EE7588"/>
    <w:rsid w:val="00F1486C"/>
    <w:rsid w:val="00F1733F"/>
    <w:rsid w:val="00F218E8"/>
    <w:rsid w:val="00F24E54"/>
    <w:rsid w:val="00F27732"/>
    <w:rsid w:val="00F31747"/>
    <w:rsid w:val="00F378EC"/>
    <w:rsid w:val="00F70E46"/>
    <w:rsid w:val="00F83D19"/>
    <w:rsid w:val="00FC051C"/>
    <w:rsid w:val="00FC283B"/>
    <w:rsid w:val="00FE3872"/>
    <w:rsid w:val="00FF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62CC8"/>
    <w:pPr>
      <w:widowControl w:val="0"/>
      <w:tabs>
        <w:tab w:val="left" w:pos="709"/>
      </w:tabs>
      <w:suppressAutoHyphens/>
      <w:spacing w:before="28" w:after="119" w:line="240" w:lineRule="auto"/>
    </w:pPr>
    <w:rPr>
      <w:rFonts w:ascii="Times" w:eastAsia="Arial Unicode MS" w:hAnsi="Times"/>
      <w:color w:val="00000A"/>
      <w:sz w:val="20"/>
      <w:szCs w:val="20"/>
      <w:lang w:eastAsia="ru-RU" w:bidi="hi-IN"/>
    </w:rPr>
  </w:style>
  <w:style w:type="paragraph" w:styleId="-1">
    <w:name w:val="Colorful List Accent 1"/>
    <w:basedOn w:val="a"/>
    <w:uiPriority w:val="34"/>
    <w:qFormat/>
    <w:rsid w:val="00862CC8"/>
    <w:pPr>
      <w:ind w:left="720"/>
      <w:contextualSpacing/>
    </w:pPr>
  </w:style>
  <w:style w:type="paragraph" w:customStyle="1" w:styleId="a5">
    <w:name w:val="Базовый"/>
    <w:rsid w:val="00862CC8"/>
    <w:pPr>
      <w:widowControl w:val="0"/>
      <w:tabs>
        <w:tab w:val="left" w:pos="709"/>
      </w:tabs>
      <w:suppressAutoHyphens/>
    </w:pPr>
    <w:rPr>
      <w:rFonts w:ascii="Times New Roman" w:eastAsia="Arial Unicode MS" w:hAnsi="Times New Roman" w:cs="Arial Unicode MS"/>
      <w:color w:val="00000A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9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97F97"/>
    <w:rPr>
      <w:rFonts w:ascii="Tahoma" w:hAnsi="Tahoma" w:cs="Tahoma"/>
      <w:sz w:val="16"/>
      <w:szCs w:val="16"/>
    </w:rPr>
  </w:style>
  <w:style w:type="paragraph" w:customStyle="1" w:styleId="NormalWeb">
    <w:name w:val="Normal (Web)"/>
    <w:basedOn w:val="a"/>
    <w:rsid w:val="00247C91"/>
    <w:pPr>
      <w:widowControl w:val="0"/>
      <w:suppressAutoHyphens/>
      <w:spacing w:before="28" w:after="119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247C91"/>
  </w:style>
  <w:style w:type="paragraph" w:customStyle="1" w:styleId="a8">
    <w:name w:val="Содержимое таблицы"/>
    <w:basedOn w:val="a"/>
    <w:rsid w:val="00247C9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">
    <w:name w:val="WW-Базовый"/>
    <w:rsid w:val="00C138E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a9">
    <w:name w:val="Основной текст_"/>
    <w:link w:val="1"/>
    <w:rsid w:val="00F70E4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F70E46"/>
    <w:pPr>
      <w:shd w:val="clear" w:color="auto" w:fill="FFFFFF"/>
      <w:spacing w:before="540" w:after="0" w:line="370" w:lineRule="exact"/>
      <w:ind w:firstLine="56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a">
    <w:name w:val="Hyperlink"/>
    <w:uiPriority w:val="99"/>
    <w:unhideWhenUsed/>
    <w:rsid w:val="00E90B7B"/>
    <w:rPr>
      <w:color w:val="0000FF"/>
      <w:u w:val="single"/>
    </w:rPr>
  </w:style>
  <w:style w:type="character" w:customStyle="1" w:styleId="extended-textfull">
    <w:name w:val="extended-text__full"/>
    <w:basedOn w:val="a0"/>
    <w:rsid w:val="00E62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9FBC-CF1B-417E-8487-A6F929B9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хбар Османович</dc:creator>
  <cp:lastModifiedBy>User</cp:lastModifiedBy>
  <cp:revision>2</cp:revision>
  <cp:lastPrinted>2019-01-11T12:46:00Z</cp:lastPrinted>
  <dcterms:created xsi:type="dcterms:W3CDTF">2019-02-08T16:53:00Z</dcterms:created>
  <dcterms:modified xsi:type="dcterms:W3CDTF">2019-02-08T16:53:00Z</dcterms:modified>
</cp:coreProperties>
</file>